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3405" w14:textId="77777777" w:rsidR="00B50A83" w:rsidRPr="00B50A83" w:rsidRDefault="00B50A83" w:rsidP="00B50A83">
      <w:pPr>
        <w:rPr>
          <w:b/>
          <w:sz w:val="24"/>
          <w:szCs w:val="24"/>
        </w:rPr>
      </w:pPr>
      <w:r w:rsidRPr="00B50A83">
        <w:rPr>
          <w:b/>
          <w:sz w:val="24"/>
          <w:szCs w:val="24"/>
        </w:rPr>
        <w:t xml:space="preserve">                                                                                    Practical No 3</w:t>
      </w:r>
    </w:p>
    <w:p w14:paraId="5A916620" w14:textId="77777777" w:rsidR="00B50A83" w:rsidRDefault="00B50A83" w:rsidP="00B50A83"/>
    <w:p w14:paraId="1707D050" w14:textId="77777777" w:rsidR="00B50A83" w:rsidRDefault="00B50A83" w:rsidP="00B50A83">
      <w:r>
        <w:t>import pandas as pd</w:t>
      </w:r>
    </w:p>
    <w:p w14:paraId="21CF5C1D" w14:textId="77777777" w:rsidR="00B50A83" w:rsidRDefault="00B50A83" w:rsidP="00B50A83">
      <w:r>
        <w:t>import seaborn as sns</w:t>
      </w:r>
    </w:p>
    <w:p w14:paraId="2B0D9037" w14:textId="77777777" w:rsidR="00000000" w:rsidRDefault="00B50A83" w:rsidP="00B50A83">
      <w:r>
        <w:t>import os</w:t>
      </w:r>
    </w:p>
    <w:p w14:paraId="426252FD" w14:textId="77777777" w:rsidR="00B50A83" w:rsidRDefault="00B50A83" w:rsidP="00B50A83"/>
    <w:p w14:paraId="511698EA" w14:textId="77777777" w:rsidR="00B50A83" w:rsidRDefault="00B50A83" w:rsidP="00B50A83">
      <w:r w:rsidRPr="00B50A83">
        <w:t>df=pd.read_csv("D:\Admission_Predict.csv")</w:t>
      </w:r>
    </w:p>
    <w:p w14:paraId="6AF51D26" w14:textId="77777777" w:rsidR="00B50A83" w:rsidRDefault="00B50A83" w:rsidP="00B50A83">
      <w:r w:rsidRPr="00B50A83">
        <w:t>df.columns</w:t>
      </w:r>
    </w:p>
    <w:p w14:paraId="586C3A55" w14:textId="77777777" w:rsidR="00B50A83" w:rsidRDefault="00B50A83" w:rsidP="00B50A83">
      <w:r w:rsidRPr="00B50A83">
        <w:t>df.shape</w:t>
      </w:r>
    </w:p>
    <w:p w14:paraId="4B06AEB6" w14:textId="77777777" w:rsidR="00B50A83" w:rsidRDefault="00B50A83" w:rsidP="00B50A83">
      <w:r w:rsidRPr="00B50A83">
        <w:t>df.head()</w:t>
      </w:r>
    </w:p>
    <w:p w14:paraId="5A69622B" w14:textId="77777777" w:rsidR="00B50A83" w:rsidRDefault="00B50A83" w:rsidP="00B50A83">
      <w:r>
        <w:t>from sklearn.preprocessing import Binarizer</w:t>
      </w:r>
    </w:p>
    <w:p w14:paraId="17E7F499" w14:textId="77777777" w:rsidR="00B50A83" w:rsidRDefault="00B50A83" w:rsidP="00B50A83">
      <w:r>
        <w:t>bi=Binarizer(threshold=0.75)</w:t>
      </w:r>
    </w:p>
    <w:p w14:paraId="389F576A" w14:textId="77777777" w:rsidR="00B50A83" w:rsidRDefault="00B50A83" w:rsidP="00B50A83">
      <w:r>
        <w:t>df['Chance of Admit ']=bi.fit_transform(df[['Chance of Admit ']])</w:t>
      </w:r>
    </w:p>
    <w:p w14:paraId="53E9626F" w14:textId="77777777" w:rsidR="00B50A83" w:rsidRDefault="00B50A83" w:rsidP="00B50A83">
      <w:r w:rsidRPr="00B50A83">
        <w:t>df.head()</w:t>
      </w:r>
    </w:p>
    <w:p w14:paraId="3B722FDD" w14:textId="77777777" w:rsidR="00B50A83" w:rsidRDefault="00B50A83" w:rsidP="00B50A83">
      <w:r>
        <w:t>x=df.drop('Chance of Admit ',axis=1)</w:t>
      </w:r>
    </w:p>
    <w:p w14:paraId="26A30E93" w14:textId="77777777" w:rsidR="00B50A83" w:rsidRDefault="00B50A83" w:rsidP="00B50A83">
      <w:r>
        <w:t>y=df['Chance of Admit ']</w:t>
      </w:r>
    </w:p>
    <w:p w14:paraId="5872D659" w14:textId="77777777" w:rsidR="00B50A83" w:rsidRDefault="00B50A83" w:rsidP="00B50A83">
      <w:r w:rsidRPr="00B50A83">
        <w:t>x</w:t>
      </w:r>
    </w:p>
    <w:p w14:paraId="4895EFF8" w14:textId="77777777" w:rsidR="00B50A83" w:rsidRDefault="00B50A83" w:rsidP="00B50A83">
      <w:r w:rsidRPr="00B50A83">
        <w:t>y</w:t>
      </w:r>
    </w:p>
    <w:p w14:paraId="3B23DC8E" w14:textId="77777777" w:rsidR="00B50A83" w:rsidRDefault="00B50A83" w:rsidP="00B50A83">
      <w:r w:rsidRPr="00B50A83">
        <w:t>y=y.astype('int')</w:t>
      </w:r>
    </w:p>
    <w:p w14:paraId="69D0F6CB" w14:textId="77777777" w:rsidR="00B50A83" w:rsidRDefault="00B50A83" w:rsidP="00B50A83">
      <w:r w:rsidRPr="00B50A83">
        <w:t>sns.countplot(x=y)</w:t>
      </w:r>
    </w:p>
    <w:p w14:paraId="1098C754" w14:textId="77777777" w:rsidR="00B50A83" w:rsidRDefault="00B50A83" w:rsidP="00B50A83">
      <w:r w:rsidRPr="00B50A83">
        <w:t>y.value_counts()</w:t>
      </w:r>
    </w:p>
    <w:p w14:paraId="5023A57A" w14:textId="77777777" w:rsidR="00B50A83" w:rsidRDefault="00B50A83" w:rsidP="00B50A83">
      <w:r>
        <w:t>#crossvalidation</w:t>
      </w:r>
    </w:p>
    <w:p w14:paraId="0290097F" w14:textId="77777777" w:rsidR="00B50A83" w:rsidRDefault="00B50A83" w:rsidP="00B50A83">
      <w:r>
        <w:t>from sklearn.model_selection import train_test_split</w:t>
      </w:r>
    </w:p>
    <w:p w14:paraId="6AC90E3F" w14:textId="77777777" w:rsidR="00B50A83" w:rsidRDefault="00B50A83" w:rsidP="00B50A83">
      <w:r>
        <w:t>x_train,x_test,y_train,y_test=train_test_split(x,y,random_state=0,test_size=0.25)</w:t>
      </w:r>
    </w:p>
    <w:p w14:paraId="3E34812C" w14:textId="77777777" w:rsidR="00B50A83" w:rsidRDefault="00B50A83" w:rsidP="00B50A83">
      <w:r w:rsidRPr="00B50A83">
        <w:t>x_train.shape</w:t>
      </w:r>
    </w:p>
    <w:p w14:paraId="7F4C5052" w14:textId="77777777" w:rsidR="00B50A83" w:rsidRDefault="00B50A83" w:rsidP="00B50A83">
      <w:r w:rsidRPr="00B50A83">
        <w:t>x_test.shape</w:t>
      </w:r>
    </w:p>
    <w:p w14:paraId="2DB243BD" w14:textId="77777777" w:rsidR="00B50A83" w:rsidRDefault="00B50A83" w:rsidP="00B50A83">
      <w:r w:rsidRPr="00B50A83">
        <w:t>x_test</w:t>
      </w:r>
    </w:p>
    <w:p w14:paraId="2ADD7D82" w14:textId="77777777" w:rsidR="00B50A83" w:rsidRDefault="00B50A83" w:rsidP="00B50A83">
      <w:r>
        <w:t>from sklearn.tree import DecisionTreeClassifier</w:t>
      </w:r>
    </w:p>
    <w:p w14:paraId="0E24A185" w14:textId="77777777" w:rsidR="00B50A83" w:rsidRDefault="00B50A83" w:rsidP="00B50A83">
      <w:r>
        <w:t>classifier=DecisionTreeClassifier(random_state=0)</w:t>
      </w:r>
    </w:p>
    <w:p w14:paraId="2E55351F" w14:textId="77777777" w:rsidR="00B50A83" w:rsidRDefault="00B50A83" w:rsidP="00B50A83">
      <w:r w:rsidRPr="00B50A83">
        <w:lastRenderedPageBreak/>
        <w:t>classifier.fit(x_train,y_train)</w:t>
      </w:r>
    </w:p>
    <w:p w14:paraId="15E3BCE2" w14:textId="77777777" w:rsidR="00B50A83" w:rsidRDefault="00B50A83">
      <w:r>
        <w:br w:type="page"/>
      </w:r>
    </w:p>
    <w:p w14:paraId="5CD1DCAD" w14:textId="77777777" w:rsidR="00B50A83" w:rsidRPr="00B50A83" w:rsidRDefault="00B50A83" w:rsidP="00B50A83">
      <w:pPr>
        <w:rPr>
          <w:b/>
        </w:rPr>
      </w:pPr>
      <w:r>
        <w:lastRenderedPageBreak/>
        <w:t xml:space="preserve">                                                                         </w:t>
      </w:r>
      <w:r w:rsidRPr="00B50A83">
        <w:rPr>
          <w:b/>
        </w:rPr>
        <w:t>Practical no 2</w:t>
      </w:r>
    </w:p>
    <w:p w14:paraId="7A0BC9FC" w14:textId="77777777" w:rsidR="00B50A83" w:rsidRDefault="00B50A83" w:rsidP="00B50A83">
      <w:r>
        <w:t>import pandas as pd</w:t>
      </w:r>
    </w:p>
    <w:p w14:paraId="3150D364" w14:textId="77777777" w:rsidR="00B50A83" w:rsidRDefault="00B50A83" w:rsidP="00B50A83">
      <w:r>
        <w:t>import matplotlib.pyplot as plt</w:t>
      </w:r>
    </w:p>
    <w:p w14:paraId="04CA6D23" w14:textId="77777777" w:rsidR="00B50A83" w:rsidRDefault="00B50A83" w:rsidP="00B50A83">
      <w:r>
        <w:t>import seaborn as sns</w:t>
      </w:r>
    </w:p>
    <w:p w14:paraId="64C987F7" w14:textId="77777777" w:rsidR="00B50A83" w:rsidRDefault="00B50A83" w:rsidP="00B50A83">
      <w:r>
        <w:t>import os</w:t>
      </w:r>
    </w:p>
    <w:p w14:paraId="22720E09" w14:textId="77777777" w:rsidR="00B50A83" w:rsidRDefault="00B50A83" w:rsidP="00B50A83">
      <w:r w:rsidRPr="00B50A83">
        <w:t>df=pd.read_csv("D:temperatures.csv")</w:t>
      </w:r>
    </w:p>
    <w:p w14:paraId="0C913A0D" w14:textId="77777777" w:rsidR="00B50A83" w:rsidRDefault="00B50A83" w:rsidP="00B50A83">
      <w:r w:rsidRPr="00B50A83">
        <w:t>df.describe()</w:t>
      </w:r>
    </w:p>
    <w:p w14:paraId="3A6CC2D7" w14:textId="77777777" w:rsidR="00B50A83" w:rsidRDefault="00B50A83" w:rsidP="00B50A83">
      <w:r w:rsidRPr="00B50A83">
        <w:t>df.head</w:t>
      </w:r>
    </w:p>
    <w:p w14:paraId="797B7BD5" w14:textId="77777777" w:rsidR="00B50A83" w:rsidRDefault="00B50A83" w:rsidP="00B50A83">
      <w:r>
        <w:t>#input Data</w:t>
      </w:r>
    </w:p>
    <w:p w14:paraId="114A9065" w14:textId="77777777" w:rsidR="00B50A83" w:rsidRDefault="00B50A83" w:rsidP="00B50A83">
      <w:r>
        <w:t>x=df['YEAR']</w:t>
      </w:r>
    </w:p>
    <w:p w14:paraId="74922976" w14:textId="77777777" w:rsidR="00B50A83" w:rsidRDefault="00B50A83" w:rsidP="00B50A83">
      <w:r>
        <w:t>#output Data</w:t>
      </w:r>
    </w:p>
    <w:p w14:paraId="264D8B9B" w14:textId="77777777" w:rsidR="00B50A83" w:rsidRDefault="00B50A83" w:rsidP="00B50A83">
      <w:r>
        <w:t>y=df['ANNUAL']</w:t>
      </w:r>
    </w:p>
    <w:p w14:paraId="07F176FA" w14:textId="77777777" w:rsidR="00B50A83" w:rsidRDefault="00B50A83" w:rsidP="00B50A83"/>
    <w:p w14:paraId="556E1B1A" w14:textId="77777777" w:rsidR="00B50A83" w:rsidRDefault="00B50A83" w:rsidP="00B50A83">
      <w:r>
        <w:t>plt.figure(figsize=(15,8))</w:t>
      </w:r>
    </w:p>
    <w:p w14:paraId="7C129CD1" w14:textId="77777777" w:rsidR="00B50A83" w:rsidRDefault="00B50A83" w:rsidP="00B50A83">
      <w:r>
        <w:t>plt.title('Temperature plot of india')</w:t>
      </w:r>
    </w:p>
    <w:p w14:paraId="7116FF19" w14:textId="77777777" w:rsidR="00B50A83" w:rsidRDefault="00B50A83" w:rsidP="00B50A83">
      <w:r>
        <w:t>plt.xlabel('YEAR')</w:t>
      </w:r>
    </w:p>
    <w:p w14:paraId="1A4567FB" w14:textId="77777777" w:rsidR="00B50A83" w:rsidRDefault="00B50A83" w:rsidP="00B50A83">
      <w:r>
        <w:t>plt.ylabel('Annua laverage Temp')</w:t>
      </w:r>
    </w:p>
    <w:p w14:paraId="73B2D26F" w14:textId="77777777" w:rsidR="00B50A83" w:rsidRDefault="00B50A83" w:rsidP="00B50A83">
      <w:r>
        <w:t>plt.scatter(x,y)</w:t>
      </w:r>
    </w:p>
    <w:p w14:paraId="2E3FECC1" w14:textId="77777777" w:rsidR="00B50A83" w:rsidRDefault="00B50A83" w:rsidP="00B50A83">
      <w:r w:rsidRPr="00B50A83">
        <w:t>x.shape</w:t>
      </w:r>
    </w:p>
    <w:p w14:paraId="656A687A" w14:textId="77777777" w:rsidR="00B50A83" w:rsidRDefault="00B50A83" w:rsidP="00B50A83">
      <w:r w:rsidRPr="00B50A83">
        <w:t>x=x.values</w:t>
      </w:r>
    </w:p>
    <w:p w14:paraId="3E36EB49" w14:textId="77777777" w:rsidR="00B50A83" w:rsidRDefault="00B50A83" w:rsidP="00B50A83">
      <w:r w:rsidRPr="00B50A83">
        <w:t>x=x.reshape(117,1)</w:t>
      </w:r>
    </w:p>
    <w:p w14:paraId="5BED16A0" w14:textId="77777777" w:rsidR="00B50A83" w:rsidRDefault="00B50A83" w:rsidP="00B50A83">
      <w:r w:rsidRPr="00B50A83">
        <w:t>x.shape</w:t>
      </w:r>
    </w:p>
    <w:p w14:paraId="3189E06D" w14:textId="77777777" w:rsidR="00B50A83" w:rsidRDefault="00B50A83" w:rsidP="00B50A83">
      <w:r w:rsidRPr="00B50A83">
        <w:t>y.shape</w:t>
      </w:r>
    </w:p>
    <w:p w14:paraId="11738972" w14:textId="77777777" w:rsidR="00B50A83" w:rsidRDefault="00B50A83" w:rsidP="00B50A83">
      <w:r w:rsidRPr="00B50A83">
        <w:t>from sklearn.linear_model import LinearRegression</w:t>
      </w:r>
    </w:p>
    <w:p w14:paraId="186C97B5" w14:textId="77777777" w:rsidR="00B50A83" w:rsidRDefault="00B50A83" w:rsidP="00B50A83">
      <w:r>
        <w:t>re=LinearRegression()</w:t>
      </w:r>
    </w:p>
    <w:p w14:paraId="1904C490" w14:textId="77777777" w:rsidR="00B50A83" w:rsidRDefault="00B50A83" w:rsidP="00B50A83">
      <w:r>
        <w:t>re.fit(x,y)</w:t>
      </w:r>
    </w:p>
    <w:p w14:paraId="66F57890" w14:textId="77777777" w:rsidR="00B50A83" w:rsidRDefault="00B50A83" w:rsidP="00B50A83">
      <w:r>
        <w:t>#slope or coeficient</w:t>
      </w:r>
    </w:p>
    <w:p w14:paraId="721F2B9D" w14:textId="77777777" w:rsidR="00B50A83" w:rsidRDefault="00B50A83" w:rsidP="00B50A83">
      <w:r>
        <w:t>re.coef_</w:t>
      </w:r>
    </w:p>
    <w:p w14:paraId="30D9172E" w14:textId="77777777" w:rsidR="00B50A83" w:rsidRDefault="00B50A83" w:rsidP="00B50A83">
      <w:r w:rsidRPr="00B50A83">
        <w:t>re.intercept_</w:t>
      </w:r>
    </w:p>
    <w:p w14:paraId="135AFDFB" w14:textId="77777777" w:rsidR="00B50A83" w:rsidRDefault="00B50A83" w:rsidP="00B50A83">
      <w:r w:rsidRPr="00B50A83">
        <w:lastRenderedPageBreak/>
        <w:t>re.predict([[2024]])</w:t>
      </w:r>
    </w:p>
    <w:p w14:paraId="24CE377D" w14:textId="77777777" w:rsidR="00B50A83" w:rsidRDefault="00B50A83" w:rsidP="00B50A83">
      <w:r w:rsidRPr="00B50A83">
        <w:t>predicted=re.predict(x)</w:t>
      </w:r>
    </w:p>
    <w:p w14:paraId="16337DD2" w14:textId="77777777" w:rsidR="00B50A83" w:rsidRDefault="00B50A83" w:rsidP="00B50A83">
      <w:r w:rsidRPr="00B50A83">
        <w:t>predicted</w:t>
      </w:r>
    </w:p>
    <w:p w14:paraId="506E98BC" w14:textId="77777777" w:rsidR="00B50A83" w:rsidRDefault="00B50A83" w:rsidP="00B50A83">
      <w:r w:rsidRPr="00B50A83">
        <w:t>y- predicted</w:t>
      </w:r>
    </w:p>
    <w:p w14:paraId="3DE64E05" w14:textId="77777777" w:rsidR="00B50A83" w:rsidRDefault="00B50A83" w:rsidP="00B50A83">
      <w:r w:rsidRPr="00B50A83">
        <w:t>import numpy as np</w:t>
      </w:r>
    </w:p>
    <w:p w14:paraId="474BFAF8" w14:textId="77777777" w:rsidR="00B50A83" w:rsidRDefault="00B50A83" w:rsidP="00B50A83">
      <w:r w:rsidRPr="00B50A83">
        <w:t>np.mean(abs(y-predicted)**2)</w:t>
      </w:r>
    </w:p>
    <w:p w14:paraId="48E7DE2D" w14:textId="77777777" w:rsidR="00B50A83" w:rsidRDefault="00B50A83" w:rsidP="00B50A83">
      <w:r>
        <w:t>from sklearn.metrics import mean_squared_error</w:t>
      </w:r>
    </w:p>
    <w:p w14:paraId="02433546" w14:textId="77777777" w:rsidR="00B50A83" w:rsidRDefault="00B50A83" w:rsidP="00B50A83">
      <w:r>
        <w:t>mean_squared_error(y,predicted)</w:t>
      </w:r>
    </w:p>
    <w:p w14:paraId="675F787F" w14:textId="77777777" w:rsidR="00B50A83" w:rsidRDefault="00B50A83" w:rsidP="00B50A83">
      <w:r>
        <w:t>from sklearn.metrics import r2_score</w:t>
      </w:r>
    </w:p>
    <w:p w14:paraId="549E9793" w14:textId="77777777" w:rsidR="00B50A83" w:rsidRDefault="00B50A83" w:rsidP="00B50A83">
      <w:r>
        <w:t>r2_score(y,predicted)</w:t>
      </w:r>
    </w:p>
    <w:p w14:paraId="6329C169" w14:textId="77777777" w:rsidR="00B50A83" w:rsidRDefault="00B50A83" w:rsidP="00B50A83">
      <w:r w:rsidRPr="00B50A83">
        <w:t>re.score(x,y)</w:t>
      </w:r>
    </w:p>
    <w:p w14:paraId="53EDBF45" w14:textId="77777777" w:rsidR="00B50A83" w:rsidRDefault="00B50A83" w:rsidP="00B50A83">
      <w:r>
        <w:t>plt.scatter(x,y,label='actual',color='r',marker='.')</w:t>
      </w:r>
    </w:p>
    <w:p w14:paraId="62CFAA02" w14:textId="77777777" w:rsidR="00B50A83" w:rsidRDefault="00B50A83" w:rsidP="00B50A83">
      <w:r>
        <w:t>plt.plot(x,predicted,label='predicted',color='g')</w:t>
      </w:r>
    </w:p>
    <w:p w14:paraId="53B9F6CD" w14:textId="77777777" w:rsidR="00B50A83" w:rsidRDefault="00B50A83" w:rsidP="00B50A83">
      <w:r>
        <w:t>plt.legend()</w:t>
      </w:r>
    </w:p>
    <w:p w14:paraId="203DFBC7" w14:textId="77777777" w:rsidR="00B50A83" w:rsidRDefault="00B50A83" w:rsidP="00B50A83"/>
    <w:p w14:paraId="04F0CAF4" w14:textId="77777777" w:rsidR="00B50A83" w:rsidRDefault="00B50A83">
      <w:r>
        <w:br w:type="page"/>
      </w:r>
    </w:p>
    <w:p w14:paraId="24A694F6" w14:textId="77777777" w:rsidR="00B50A83" w:rsidRDefault="00B50A83" w:rsidP="00B50A83">
      <w:r>
        <w:lastRenderedPageBreak/>
        <w:t xml:space="preserve">                                                                          Practical no 4</w:t>
      </w:r>
    </w:p>
    <w:p w14:paraId="25AD5C30" w14:textId="77777777" w:rsidR="00945610" w:rsidRDefault="00945610" w:rsidP="00945610">
      <w:r>
        <w:t>import pandas as pd</w:t>
      </w:r>
    </w:p>
    <w:p w14:paraId="06B66778" w14:textId="77777777" w:rsidR="00945610" w:rsidRDefault="00945610" w:rsidP="00945610">
      <w:r>
        <w:t>import matplotlib.pyplot as plt</w:t>
      </w:r>
    </w:p>
    <w:p w14:paraId="1EAC2BC1" w14:textId="77777777" w:rsidR="00945610" w:rsidRDefault="00945610" w:rsidP="00945610">
      <w:r w:rsidRPr="00945610">
        <w:t>df=pd.read_csv('D:\Mall_customers.csv')</w:t>
      </w:r>
    </w:p>
    <w:p w14:paraId="4E1757B1" w14:textId="77777777" w:rsidR="00945610" w:rsidRDefault="00945610" w:rsidP="00945610">
      <w:r w:rsidRPr="00945610">
        <w:t>df</w:t>
      </w:r>
    </w:p>
    <w:p w14:paraId="708BED33" w14:textId="77777777" w:rsidR="00945610" w:rsidRDefault="00945610" w:rsidP="00945610">
      <w:r>
        <w:t>x=df.iloc[:,3:]</w:t>
      </w:r>
    </w:p>
    <w:p w14:paraId="4317BDCE" w14:textId="77777777" w:rsidR="00945610" w:rsidRDefault="00945610" w:rsidP="00945610">
      <w:r>
        <w:t>x</w:t>
      </w:r>
    </w:p>
    <w:p w14:paraId="00D9607B" w14:textId="77777777" w:rsidR="00945610" w:rsidRDefault="00945610" w:rsidP="00945610">
      <w:r>
        <w:t>plt.title('unclustered data')</w:t>
      </w:r>
    </w:p>
    <w:p w14:paraId="2E56FD97" w14:textId="77777777" w:rsidR="00945610" w:rsidRDefault="00945610" w:rsidP="00945610">
      <w:r>
        <w:t>plt.xlabel('Annual Income')</w:t>
      </w:r>
    </w:p>
    <w:p w14:paraId="5A4B5875" w14:textId="77777777" w:rsidR="00945610" w:rsidRDefault="00945610" w:rsidP="00945610">
      <w:r>
        <w:t>plt.ylabel('Spending Score')</w:t>
      </w:r>
    </w:p>
    <w:p w14:paraId="178D543D" w14:textId="77777777" w:rsidR="00945610" w:rsidRDefault="00945610" w:rsidP="00945610">
      <w:r>
        <w:t>plt.scatter(x['Annual Income (k$)'],x['Spending Score (1-100)'])</w:t>
      </w:r>
    </w:p>
    <w:p w14:paraId="23E56E25" w14:textId="77777777" w:rsidR="00945610" w:rsidRDefault="00945610" w:rsidP="00945610">
      <w:r>
        <w:t>from sklearn.cluster import KMeans,AgglomerativeClustering</w:t>
      </w:r>
    </w:p>
    <w:p w14:paraId="33BF4DF2" w14:textId="77777777" w:rsidR="00945610" w:rsidRDefault="00945610" w:rsidP="00945610">
      <w:r>
        <w:t>Km=KMeans(n_clusters=3)</w:t>
      </w:r>
    </w:p>
    <w:p w14:paraId="4D1E01D9" w14:textId="77777777" w:rsidR="00945610" w:rsidRDefault="00945610" w:rsidP="00945610">
      <w:r>
        <w:t>x.shape</w:t>
      </w:r>
    </w:p>
    <w:p w14:paraId="1339BFDF" w14:textId="77777777" w:rsidR="00945610" w:rsidRDefault="00945610" w:rsidP="00945610">
      <w:r w:rsidRPr="00945610">
        <w:t>Km.fit_predict(x)</w:t>
      </w:r>
    </w:p>
    <w:p w14:paraId="29827FEA" w14:textId="77777777" w:rsidR="00945610" w:rsidRDefault="00945610" w:rsidP="00945610">
      <w:r>
        <w:t>#sam square error</w:t>
      </w:r>
    </w:p>
    <w:p w14:paraId="0E720CCD" w14:textId="77777777" w:rsidR="00945610" w:rsidRDefault="00945610" w:rsidP="00945610">
      <w:r>
        <w:t>Km.inertia_</w:t>
      </w:r>
    </w:p>
    <w:p w14:paraId="4861D150" w14:textId="77777777" w:rsidR="00945610" w:rsidRDefault="00945610" w:rsidP="00945610">
      <w:r>
        <w:t>sse=[]</w:t>
      </w:r>
    </w:p>
    <w:p w14:paraId="6BA7D6C8" w14:textId="77777777" w:rsidR="00945610" w:rsidRDefault="00945610" w:rsidP="00945610">
      <w:r>
        <w:t>for K in range(1,16):</w:t>
      </w:r>
    </w:p>
    <w:p w14:paraId="20E7A600" w14:textId="77777777" w:rsidR="00945610" w:rsidRDefault="00945610" w:rsidP="00945610">
      <w:r>
        <w:t xml:space="preserve">    Km=KMeans(n_clusters=k)</w:t>
      </w:r>
    </w:p>
    <w:p w14:paraId="71D824D7" w14:textId="77777777" w:rsidR="00945610" w:rsidRDefault="00945610" w:rsidP="00945610">
      <w:r>
        <w:t xml:space="preserve">    Km.fit_predict(x)</w:t>
      </w:r>
    </w:p>
    <w:p w14:paraId="0C0A39F4" w14:textId="77777777" w:rsidR="00945610" w:rsidRDefault="00945610" w:rsidP="00945610">
      <w:r>
        <w:t xml:space="preserve">    sse.append(km.inertia_)</w:t>
      </w:r>
    </w:p>
    <w:p w14:paraId="7F5E0434" w14:textId="77777777" w:rsidR="00945610" w:rsidRDefault="00945610" w:rsidP="00945610">
      <w:r w:rsidRPr="00945610">
        <w:t>sse</w:t>
      </w:r>
    </w:p>
    <w:p w14:paraId="54D4326E" w14:textId="77777777" w:rsidR="00945610" w:rsidRDefault="00945610" w:rsidP="00945610">
      <w:r>
        <w:t>plt.title('Elbow Method')</w:t>
      </w:r>
    </w:p>
    <w:p w14:paraId="6B9F8365" w14:textId="77777777" w:rsidR="00945610" w:rsidRDefault="00945610" w:rsidP="00945610">
      <w:r>
        <w:t>plt.xlabel('Value of k')</w:t>
      </w:r>
    </w:p>
    <w:p w14:paraId="6180A6EF" w14:textId="77777777" w:rsidR="00945610" w:rsidRDefault="00945610" w:rsidP="00945610">
      <w:r>
        <w:t>plt.ylabel('SSE')</w:t>
      </w:r>
    </w:p>
    <w:p w14:paraId="1F9118BC" w14:textId="77777777" w:rsidR="00945610" w:rsidRDefault="00945610" w:rsidP="00945610">
      <w:r>
        <w:t>plt.grid()</w:t>
      </w:r>
    </w:p>
    <w:p w14:paraId="1C6EAC15" w14:textId="77777777" w:rsidR="00945610" w:rsidRDefault="00945610" w:rsidP="00945610">
      <w:r>
        <w:t>plt.xticks(range(1,16))</w:t>
      </w:r>
    </w:p>
    <w:p w14:paraId="5CCC558E" w14:textId="77777777" w:rsidR="00945610" w:rsidRDefault="00945610" w:rsidP="00945610">
      <w:r>
        <w:t>plt.plot(range(1,16),sse,marker='.',color='red')</w:t>
      </w:r>
    </w:p>
    <w:p w14:paraId="25FAFDB5" w14:textId="77777777" w:rsidR="00945610" w:rsidRDefault="00945610" w:rsidP="00945610">
      <w:r w:rsidRPr="00945610">
        <w:lastRenderedPageBreak/>
        <w:t>from sklearn.metrics import silhouette_score</w:t>
      </w:r>
    </w:p>
    <w:p w14:paraId="28E3C96B" w14:textId="77777777" w:rsidR="00945610" w:rsidRDefault="00945610" w:rsidP="00945610">
      <w:r>
        <w:t>silh=[]</w:t>
      </w:r>
    </w:p>
    <w:p w14:paraId="45B2DE58" w14:textId="77777777" w:rsidR="00945610" w:rsidRDefault="00945610" w:rsidP="00945610">
      <w:r>
        <w:t>for k in range(2,16):</w:t>
      </w:r>
    </w:p>
    <w:p w14:paraId="7A08B2F4" w14:textId="77777777" w:rsidR="00945610" w:rsidRDefault="00945610" w:rsidP="00945610">
      <w:r>
        <w:t xml:space="preserve">    km=KMeans(n_clusters=k)</w:t>
      </w:r>
    </w:p>
    <w:p w14:paraId="3AC62471" w14:textId="77777777" w:rsidR="00945610" w:rsidRDefault="00945610" w:rsidP="00945610">
      <w:r>
        <w:t xml:space="preserve">    labels= km.fit_predict(x)</w:t>
      </w:r>
    </w:p>
    <w:p w14:paraId="5E70C8CF" w14:textId="77777777" w:rsidR="00945610" w:rsidRDefault="00945610" w:rsidP="00945610">
      <w:r>
        <w:t xml:space="preserve">    score= silhouette_score(x,labels)</w:t>
      </w:r>
    </w:p>
    <w:p w14:paraId="27D48B29" w14:textId="77777777" w:rsidR="00945610" w:rsidRDefault="00945610" w:rsidP="00945610">
      <w:r>
        <w:t xml:space="preserve">    silh.append(score)</w:t>
      </w:r>
    </w:p>
    <w:p w14:paraId="1FEB7532" w14:textId="77777777" w:rsidR="00945610" w:rsidRDefault="00945610" w:rsidP="00945610"/>
    <w:p w14:paraId="26FBB5B7" w14:textId="77777777" w:rsidR="00945610" w:rsidRDefault="00945610" w:rsidP="00945610">
      <w:r>
        <w:t>plt.title('Silhout Method')</w:t>
      </w:r>
    </w:p>
    <w:p w14:paraId="2176E9F3" w14:textId="77777777" w:rsidR="00945610" w:rsidRDefault="00945610" w:rsidP="00945610">
      <w:r>
        <w:t>plt.xlabel('value of k')</w:t>
      </w:r>
    </w:p>
    <w:p w14:paraId="69F9D928" w14:textId="77777777" w:rsidR="00945610" w:rsidRDefault="00945610" w:rsidP="00945610">
      <w:r>
        <w:t>plt.ylabel('Silhoute Score')</w:t>
      </w:r>
    </w:p>
    <w:p w14:paraId="310CB11E" w14:textId="77777777" w:rsidR="00945610" w:rsidRDefault="00945610" w:rsidP="00945610">
      <w:r>
        <w:t>plt.grid()</w:t>
      </w:r>
    </w:p>
    <w:p w14:paraId="4EF3A0B7" w14:textId="77777777" w:rsidR="00945610" w:rsidRDefault="00945610" w:rsidP="00945610">
      <w:r>
        <w:t>plt.xticks(range(2,16))</w:t>
      </w:r>
    </w:p>
    <w:p w14:paraId="73697DFE" w14:textId="77777777" w:rsidR="00945610" w:rsidRDefault="00945610" w:rsidP="00945610">
      <w:r>
        <w:t>plt.bar(range(2,16),silh,color='red')</w:t>
      </w:r>
    </w:p>
    <w:p w14:paraId="31138098" w14:textId="77777777" w:rsidR="00945610" w:rsidRDefault="00945610" w:rsidP="00945610"/>
    <w:p w14:paraId="543922DB" w14:textId="77777777" w:rsidR="00945610" w:rsidRDefault="00945610" w:rsidP="00945610">
      <w:r>
        <w:t>km=KMeanS(n_clusters=5,random_state=0)</w:t>
      </w:r>
    </w:p>
    <w:p w14:paraId="2EFB0B05" w14:textId="77777777" w:rsidR="00945610" w:rsidRDefault="00945610" w:rsidP="00945610">
      <w:r>
        <w:t>labels=km.fit_predict(x)</w:t>
      </w:r>
    </w:p>
    <w:p w14:paraId="6FE28206" w14:textId="77777777" w:rsidR="00945610" w:rsidRDefault="00945610" w:rsidP="00945610"/>
    <w:p w14:paraId="5FA31DC2" w14:textId="77777777" w:rsidR="00945610" w:rsidRDefault="00945610" w:rsidP="00945610">
      <w:r>
        <w:t>km=KMeanS(n_clusters=5,random_state=0)</w:t>
      </w:r>
    </w:p>
    <w:p w14:paraId="0FB985CE" w14:textId="77777777" w:rsidR="00945610" w:rsidRDefault="00945610" w:rsidP="00945610">
      <w:r>
        <w:t>labels=km.fit_predict(x)</w:t>
      </w:r>
    </w:p>
    <w:p w14:paraId="5B4ED9A5" w14:textId="77777777" w:rsidR="00945610" w:rsidRDefault="00945610" w:rsidP="00945610">
      <w:r>
        <w:t>plt.figure(figsize=(16,9))</w:t>
      </w:r>
    </w:p>
    <w:p w14:paraId="7B00766A" w14:textId="77777777" w:rsidR="00945610" w:rsidRDefault="00945610" w:rsidP="00945610">
      <w:r>
        <w:t>plt.subplot(1,2,1)</w:t>
      </w:r>
    </w:p>
    <w:p w14:paraId="5BCBBACA" w14:textId="77777777" w:rsidR="00945610" w:rsidRDefault="00945610" w:rsidP="00945610">
      <w:r>
        <w:t>plt.title('unclustred data')</w:t>
      </w:r>
    </w:p>
    <w:p w14:paraId="31C9C202" w14:textId="77777777" w:rsidR="00945610" w:rsidRDefault="00945610" w:rsidP="00945610">
      <w:r>
        <w:t>plt.xlabel('Annual Income')</w:t>
      </w:r>
    </w:p>
    <w:p w14:paraId="24248C69" w14:textId="77777777" w:rsidR="00945610" w:rsidRDefault="00945610" w:rsidP="00945610">
      <w:r>
        <w:t>plt.ylabel('Spending Score')</w:t>
      </w:r>
    </w:p>
    <w:p w14:paraId="292B6F23" w14:textId="77777777" w:rsidR="00945610" w:rsidRDefault="00945610" w:rsidP="00945610">
      <w:r>
        <w:t>plt.scatter(x['Annual Income (k$)'],x['Spending Score (1-100)'])</w:t>
      </w:r>
    </w:p>
    <w:p w14:paraId="02536723" w14:textId="77777777" w:rsidR="00945610" w:rsidRDefault="00945610" w:rsidP="00945610"/>
    <w:p w14:paraId="54A85FE3" w14:textId="77777777" w:rsidR="00945610" w:rsidRDefault="00945610" w:rsidP="00945610">
      <w:r>
        <w:t>plt.figure(figsize=(16,9))</w:t>
      </w:r>
    </w:p>
    <w:p w14:paraId="5A736DD1" w14:textId="77777777" w:rsidR="00945610" w:rsidRDefault="00945610" w:rsidP="00945610">
      <w:r>
        <w:t>cent=km.cluster_centers_</w:t>
      </w:r>
    </w:p>
    <w:p w14:paraId="1948E06B" w14:textId="77777777" w:rsidR="00945610" w:rsidRDefault="00945610" w:rsidP="00945610">
      <w:r>
        <w:lastRenderedPageBreak/>
        <w:t>plt.subplot(1,2,1)</w:t>
      </w:r>
    </w:p>
    <w:p w14:paraId="1BD61528" w14:textId="77777777" w:rsidR="00945610" w:rsidRDefault="00945610" w:rsidP="00945610">
      <w:r>
        <w:t>plt.title('clustered data')</w:t>
      </w:r>
    </w:p>
    <w:p w14:paraId="7EF6606A" w14:textId="77777777" w:rsidR="00945610" w:rsidRDefault="00945610" w:rsidP="00945610">
      <w:r>
        <w:t>plt.xlabel('Annual Income')</w:t>
      </w:r>
    </w:p>
    <w:p w14:paraId="4CDDCE40" w14:textId="77777777" w:rsidR="00945610" w:rsidRDefault="00945610" w:rsidP="00945610">
      <w:r>
        <w:t>plt.ylabel('Spending Score')</w:t>
      </w:r>
    </w:p>
    <w:p w14:paraId="743E3DF2" w14:textId="77777777" w:rsidR="00B50A83" w:rsidRDefault="00945610" w:rsidP="00945610">
      <w:r>
        <w:t>plt.scatter(x[''])</w:t>
      </w:r>
      <w:r w:rsidR="00B50A83">
        <w:br w:type="page"/>
      </w:r>
    </w:p>
    <w:p w14:paraId="12DB5ECF" w14:textId="77777777" w:rsidR="00B50A83" w:rsidRDefault="00B50A83" w:rsidP="00B50A83"/>
    <w:p w14:paraId="04D0E247" w14:textId="77777777" w:rsidR="00B50A83" w:rsidRDefault="00B50A83" w:rsidP="00B50A83">
      <w:r w:rsidRPr="00B50A83">
        <w:t>y_pred=classifier.predict(x_test)</w:t>
      </w:r>
    </w:p>
    <w:p w14:paraId="5C855E4F" w14:textId="77777777" w:rsidR="00B50A83" w:rsidRDefault="00B50A83" w:rsidP="00B50A83">
      <w:r w:rsidRPr="00B50A83">
        <w:t>result=pd.DataFrame({'actual': y_test,'predicted': y_pred})</w:t>
      </w:r>
    </w:p>
    <w:p w14:paraId="037FF676" w14:textId="77777777" w:rsidR="00B50A83" w:rsidRDefault="00B50A83" w:rsidP="00B50A83">
      <w:r w:rsidRPr="00B50A83">
        <w:t>result</w:t>
      </w:r>
    </w:p>
    <w:p w14:paraId="5F1EC6B6" w14:textId="77777777" w:rsidR="00B50A83" w:rsidRDefault="00B50A83" w:rsidP="00B50A83">
      <w:r>
        <w:t>from sklearn.metrics import ConfusionMatrixDisplay,accuracy_score</w:t>
      </w:r>
    </w:p>
    <w:p w14:paraId="3ABA16A6" w14:textId="77777777" w:rsidR="00B50A83" w:rsidRDefault="00B50A83" w:rsidP="00B50A83">
      <w:r>
        <w:t>from sklearn.metrics import classification_report</w:t>
      </w:r>
    </w:p>
    <w:p w14:paraId="1003B2AD" w14:textId="77777777" w:rsidR="00B50A83" w:rsidRDefault="00B50A83" w:rsidP="00B50A83">
      <w:r w:rsidRPr="00B50A83">
        <w:t>ConfusionMatrixDisplay.from_predictions(y_test,y_test)</w:t>
      </w:r>
    </w:p>
    <w:p w14:paraId="78EA5E8D" w14:textId="77777777" w:rsidR="00B50A83" w:rsidRDefault="00B50A83" w:rsidP="00B50A83">
      <w:r w:rsidRPr="00B50A83">
        <w:t>accuracy_score(y_test,y_pred)</w:t>
      </w:r>
    </w:p>
    <w:p w14:paraId="523A40E8" w14:textId="77777777" w:rsidR="00B50A83" w:rsidRDefault="00B50A83" w:rsidP="00B50A83">
      <w:r w:rsidRPr="00B50A83">
        <w:t>print(classification_report(y_test,y_pred))</w:t>
      </w:r>
    </w:p>
    <w:sectPr w:rsidR="00B50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83"/>
    <w:rsid w:val="00345E41"/>
    <w:rsid w:val="00945610"/>
    <w:rsid w:val="00AD6F47"/>
    <w:rsid w:val="00B50A83"/>
    <w:rsid w:val="00D9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8716"/>
  <w15:chartTrackingRefBased/>
  <w15:docId w15:val="{D1BE8413-22B2-4C11-8BFB-58A3A260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F684-B106-4A37-9F37-65D98F1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</dc:creator>
  <cp:keywords/>
  <dc:description/>
  <cp:lastModifiedBy>mayur shinde</cp:lastModifiedBy>
  <cp:revision>2</cp:revision>
  <dcterms:created xsi:type="dcterms:W3CDTF">2023-11-20T01:25:00Z</dcterms:created>
  <dcterms:modified xsi:type="dcterms:W3CDTF">2023-11-20T01:25:00Z</dcterms:modified>
</cp:coreProperties>
</file>